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1E4CE" w14:textId="77777777" w:rsidR="003B3268" w:rsidRDefault="00BD6608" w:rsidP="00781499">
      <w:pPr>
        <w:spacing w:after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608">
        <w:rPr>
          <w:rFonts w:ascii="Times New Roman" w:hAnsi="Times New Roman" w:cs="Times New Roman"/>
          <w:b/>
          <w:sz w:val="32"/>
          <w:szCs w:val="32"/>
        </w:rPr>
        <w:t>Meghatalmazás</w:t>
      </w:r>
    </w:p>
    <w:p w14:paraId="4D33A2C7" w14:textId="77777777" w:rsidR="00BD6608" w:rsidRDefault="00BD6608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………………….. (név) (születési hely, idő: ……………………; anyja neve: …………………………….; személyazonosító igazolványának száma: …………………………………………; lakcím: ………………………………….) szülő </w:t>
      </w:r>
    </w:p>
    <w:p w14:paraId="50F89484" w14:textId="77777777" w:rsidR="00BD6608" w:rsidRDefault="00BD6608" w:rsidP="00BD6608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608">
        <w:rPr>
          <w:rFonts w:ascii="Times New Roman" w:hAnsi="Times New Roman" w:cs="Times New Roman"/>
          <w:b/>
          <w:sz w:val="24"/>
          <w:szCs w:val="24"/>
        </w:rPr>
        <w:t>meghatalmazom</w:t>
      </w:r>
    </w:p>
    <w:p w14:paraId="6B667F31" w14:textId="099A422B" w:rsidR="00BD6608" w:rsidRDefault="00BD6608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…………………………..-t (név) (születési hely, idő: ………………………………..; anyja neve: …………………………; személyazonosító igazolványának száma: ……………………; lakcím: ……………………………), hogy </w:t>
      </w:r>
      <w:r w:rsidR="004A6D2A">
        <w:rPr>
          <w:rFonts w:ascii="Times New Roman" w:hAnsi="Times New Roman" w:cs="Times New Roman"/>
          <w:sz w:val="24"/>
          <w:szCs w:val="24"/>
        </w:rPr>
        <w:t xml:space="preserve">közös </w:t>
      </w:r>
      <w:r>
        <w:rPr>
          <w:rFonts w:ascii="Times New Roman" w:hAnsi="Times New Roman" w:cs="Times New Roman"/>
          <w:sz w:val="24"/>
          <w:szCs w:val="24"/>
        </w:rPr>
        <w:t xml:space="preserve">gyermekünk, ………………………… (gyermek neve) </w:t>
      </w:r>
      <w:r w:rsidR="002E6592">
        <w:rPr>
          <w:rFonts w:ascii="Times New Roman" w:hAnsi="Times New Roman" w:cs="Times New Roman"/>
          <w:b/>
          <w:sz w:val="24"/>
          <w:szCs w:val="24"/>
        </w:rPr>
        <w:t>202</w:t>
      </w:r>
      <w:r w:rsidR="00FA53E6">
        <w:rPr>
          <w:rFonts w:ascii="Times New Roman" w:hAnsi="Times New Roman" w:cs="Times New Roman"/>
          <w:b/>
          <w:sz w:val="24"/>
          <w:szCs w:val="24"/>
        </w:rPr>
        <w:t>6</w:t>
      </w:r>
      <w:r w:rsidR="002E6592">
        <w:rPr>
          <w:rFonts w:ascii="Times New Roman" w:hAnsi="Times New Roman" w:cs="Times New Roman"/>
          <w:b/>
          <w:sz w:val="24"/>
          <w:szCs w:val="24"/>
        </w:rPr>
        <w:t>/202</w:t>
      </w:r>
      <w:r w:rsidR="00FA53E6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4A6D2A" w:rsidRPr="004A6D2A">
        <w:rPr>
          <w:rFonts w:ascii="Times New Roman" w:hAnsi="Times New Roman" w:cs="Times New Roman"/>
          <w:b/>
          <w:sz w:val="24"/>
          <w:szCs w:val="24"/>
        </w:rPr>
        <w:t>. tanév</w:t>
      </w:r>
      <w:r w:rsidR="004A6D2A">
        <w:rPr>
          <w:rFonts w:ascii="Times New Roman" w:hAnsi="Times New Roman" w:cs="Times New Roman"/>
          <w:sz w:val="24"/>
          <w:szCs w:val="24"/>
        </w:rPr>
        <w:t xml:space="preserve"> </w:t>
      </w:r>
      <w:r w:rsidRPr="00276A59">
        <w:rPr>
          <w:rFonts w:ascii="Times New Roman" w:hAnsi="Times New Roman" w:cs="Times New Roman"/>
          <w:b/>
          <w:sz w:val="24"/>
          <w:szCs w:val="24"/>
        </w:rPr>
        <w:t>1. évfolyamra történő beiratkozása</w:t>
      </w:r>
      <w:r>
        <w:rPr>
          <w:rFonts w:ascii="Times New Roman" w:hAnsi="Times New Roman" w:cs="Times New Roman"/>
          <w:sz w:val="24"/>
          <w:szCs w:val="24"/>
        </w:rPr>
        <w:t xml:space="preserve"> során helyettem és nevemben </w:t>
      </w:r>
      <w:r w:rsidR="004A6D2A">
        <w:rPr>
          <w:rFonts w:ascii="Times New Roman" w:hAnsi="Times New Roman" w:cs="Times New Roman"/>
          <w:sz w:val="24"/>
          <w:szCs w:val="24"/>
        </w:rPr>
        <w:t xml:space="preserve">jognyilatkozatokat tegyen és engem </w:t>
      </w:r>
      <w:r>
        <w:rPr>
          <w:rFonts w:ascii="Times New Roman" w:hAnsi="Times New Roman" w:cs="Times New Roman"/>
          <w:sz w:val="24"/>
          <w:szCs w:val="24"/>
        </w:rPr>
        <w:t xml:space="preserve">teljes jogkörben </w:t>
      </w:r>
      <w:r w:rsidR="004A6D2A">
        <w:rPr>
          <w:rFonts w:ascii="Times New Roman" w:hAnsi="Times New Roman" w:cs="Times New Roman"/>
          <w:sz w:val="24"/>
          <w:szCs w:val="24"/>
        </w:rPr>
        <w:t>képviselje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62A6293" w14:textId="77777777" w:rsidR="004A6D2A" w:rsidRDefault="004A6D2A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hatalmazás kizárólag a fenti jogügyletre vonatkozik</w:t>
      </w:r>
      <w:r w:rsidR="00A1240B">
        <w:rPr>
          <w:rFonts w:ascii="Times New Roman" w:hAnsi="Times New Roman" w:cs="Times New Roman"/>
          <w:sz w:val="24"/>
          <w:szCs w:val="24"/>
        </w:rPr>
        <w:t>.</w:t>
      </w:r>
    </w:p>
    <w:p w14:paraId="33149145" w14:textId="77777777" w:rsidR="00A1240B" w:rsidRDefault="00A1240B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5E52D" w14:textId="77777777" w:rsidR="00A231CC" w:rsidRDefault="00A231CC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 ………………………………………..</w:t>
      </w:r>
    </w:p>
    <w:p w14:paraId="5E05B268" w14:textId="77777777" w:rsidR="00BD6608" w:rsidRDefault="00BD6608" w:rsidP="00BD6608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1B9A2F6D" w14:textId="77777777" w:rsidR="00BD6608" w:rsidRDefault="00BD6608" w:rsidP="00781499">
      <w:pPr>
        <w:tabs>
          <w:tab w:val="left" w:leader="dot" w:pos="2694"/>
          <w:tab w:val="left" w:pos="5387"/>
          <w:tab w:val="left" w:leader="do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1A34CE" w14:textId="77777777" w:rsidR="00BD6608" w:rsidRDefault="00BD6608" w:rsidP="00781499">
      <w:pPr>
        <w:tabs>
          <w:tab w:val="left" w:pos="426"/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499">
        <w:rPr>
          <w:rFonts w:ascii="Times New Roman" w:hAnsi="Times New Roman" w:cs="Times New Roman"/>
          <w:b/>
          <w:sz w:val="24"/>
          <w:szCs w:val="24"/>
        </w:rPr>
        <w:t>meghatalmazó</w:t>
      </w:r>
      <w:r w:rsidR="00781499">
        <w:rPr>
          <w:rFonts w:ascii="Times New Roman" w:hAnsi="Times New Roman" w:cs="Times New Roman"/>
          <w:sz w:val="24"/>
          <w:szCs w:val="24"/>
        </w:rPr>
        <w:tab/>
      </w:r>
      <w:r w:rsidR="00781499" w:rsidRPr="00781499">
        <w:rPr>
          <w:rFonts w:ascii="Times New Roman" w:hAnsi="Times New Roman" w:cs="Times New Roman"/>
          <w:b/>
          <w:sz w:val="24"/>
          <w:szCs w:val="24"/>
        </w:rPr>
        <w:t>meghatalmazott</w:t>
      </w:r>
    </w:p>
    <w:p w14:paraId="59686BE5" w14:textId="77777777" w:rsidR="00A231CC" w:rsidRPr="00BD6608" w:rsidRDefault="00A231CC" w:rsidP="00BD6608">
      <w:pPr>
        <w:tabs>
          <w:tab w:val="left" w:leader="dot" w:pos="2268"/>
        </w:tabs>
        <w:spacing w:after="360"/>
        <w:rPr>
          <w:rFonts w:ascii="Times New Roman" w:hAnsi="Times New Roman" w:cs="Times New Roman"/>
          <w:sz w:val="24"/>
          <w:szCs w:val="24"/>
        </w:rPr>
      </w:pPr>
    </w:p>
    <w:p w14:paraId="16001EB7" w14:textId="77777777" w:rsidR="00BD6608" w:rsidRPr="00781499" w:rsidRDefault="00781499" w:rsidP="00BD6608">
      <w:pPr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Előttünk, mint tanúk előtt:</w:t>
      </w:r>
    </w:p>
    <w:p w14:paraId="1DA702E3" w14:textId="77777777" w:rsidR="00781499" w:rsidRDefault="00781499" w:rsidP="00781499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ú 1:</w:t>
      </w:r>
      <w:r>
        <w:rPr>
          <w:rFonts w:ascii="Times New Roman" w:hAnsi="Times New Roman" w:cs="Times New Roman"/>
          <w:b/>
          <w:sz w:val="24"/>
          <w:szCs w:val="24"/>
        </w:rPr>
        <w:tab/>
        <w:t>Tanú 2:</w:t>
      </w:r>
    </w:p>
    <w:p w14:paraId="2B267EFB" w14:textId="77777777"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Név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Név: ……………………………….</w:t>
      </w:r>
    </w:p>
    <w:p w14:paraId="7EE225B7" w14:textId="77777777"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Aláírás: 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Aláírás: ……………………………</w:t>
      </w:r>
    </w:p>
    <w:p w14:paraId="44CDE912" w14:textId="77777777"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Lakcím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Lakcím: ……………………………</w:t>
      </w:r>
    </w:p>
    <w:p w14:paraId="2A7340AA" w14:textId="77777777"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sectPr w:rsidR="00781499" w:rsidRPr="007814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3927C" w14:textId="77777777" w:rsidR="00693695" w:rsidRDefault="00693695" w:rsidP="00665B80">
      <w:pPr>
        <w:spacing w:after="0" w:line="240" w:lineRule="auto"/>
      </w:pPr>
      <w:r>
        <w:separator/>
      </w:r>
    </w:p>
  </w:endnote>
  <w:endnote w:type="continuationSeparator" w:id="0">
    <w:p w14:paraId="36F912C1" w14:textId="77777777" w:rsidR="00693695" w:rsidRDefault="00693695" w:rsidP="0066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ED17" w14:textId="77777777" w:rsidR="00665B80" w:rsidRDefault="00665B8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52CC" w14:textId="77777777" w:rsidR="00665B80" w:rsidRDefault="00665B8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6391" w14:textId="77777777" w:rsidR="00665B80" w:rsidRDefault="00665B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D3AF0" w14:textId="77777777" w:rsidR="00693695" w:rsidRDefault="00693695" w:rsidP="00665B80">
      <w:pPr>
        <w:spacing w:after="0" w:line="240" w:lineRule="auto"/>
      </w:pPr>
      <w:r>
        <w:separator/>
      </w:r>
    </w:p>
  </w:footnote>
  <w:footnote w:type="continuationSeparator" w:id="0">
    <w:p w14:paraId="4A2833FE" w14:textId="77777777" w:rsidR="00693695" w:rsidRDefault="00693695" w:rsidP="0066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D83D6" w14:textId="77777777" w:rsidR="00665B80" w:rsidRDefault="00665B8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7FF8A" w14:textId="6677D1B4" w:rsidR="00665B80" w:rsidRDefault="00665B80">
    <w:pPr>
      <w:pStyle w:val="lfej"/>
    </w:pPr>
    <w:r>
      <w:tab/>
    </w:r>
    <w:r>
      <w:tab/>
    </w:r>
    <w:r>
      <w:tab/>
    </w:r>
    <w:r>
      <w:tab/>
      <w:t>7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E4C3" w14:textId="77777777" w:rsidR="00665B80" w:rsidRDefault="00665B8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08"/>
    <w:rsid w:val="00044F7F"/>
    <w:rsid w:val="00163187"/>
    <w:rsid w:val="00276A59"/>
    <w:rsid w:val="002E6592"/>
    <w:rsid w:val="003B3268"/>
    <w:rsid w:val="003C7041"/>
    <w:rsid w:val="00402D9D"/>
    <w:rsid w:val="00423CC6"/>
    <w:rsid w:val="00464EF1"/>
    <w:rsid w:val="004A6D2A"/>
    <w:rsid w:val="00665B80"/>
    <w:rsid w:val="00693695"/>
    <w:rsid w:val="00781499"/>
    <w:rsid w:val="007B40D2"/>
    <w:rsid w:val="00A1240B"/>
    <w:rsid w:val="00A231CC"/>
    <w:rsid w:val="00BD6608"/>
    <w:rsid w:val="00CF00E9"/>
    <w:rsid w:val="00FA53E6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50BA"/>
  <w15:chartTrackingRefBased/>
  <w15:docId w15:val="{6CC2D767-6C8E-4B27-935C-5FD6D9BB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6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5B80"/>
  </w:style>
  <w:style w:type="paragraph" w:styleId="llb">
    <w:name w:val="footer"/>
    <w:basedOn w:val="Norml"/>
    <w:link w:val="llbChar"/>
    <w:uiPriority w:val="99"/>
    <w:unhideWhenUsed/>
    <w:rsid w:val="0066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6F45-4BFD-4C47-8E6B-917BED95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áborszky Alexandra</dc:creator>
  <cp:keywords/>
  <dc:description/>
  <cp:lastModifiedBy>vári</cp:lastModifiedBy>
  <cp:revision>5</cp:revision>
  <dcterms:created xsi:type="dcterms:W3CDTF">2024-03-25T07:54:00Z</dcterms:created>
  <dcterms:modified xsi:type="dcterms:W3CDTF">2026-03-16T12:34:00Z</dcterms:modified>
</cp:coreProperties>
</file>